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CF" w:rsidRPr="005D7C5C" w:rsidRDefault="005D7C5C" w:rsidP="005D7C5C">
      <w:pPr>
        <w:jc w:val="center"/>
        <w:rPr>
          <w:b/>
          <w:sz w:val="40"/>
          <w:szCs w:val="40"/>
        </w:rPr>
      </w:pPr>
      <w:r w:rsidRPr="005D7C5C">
        <w:rPr>
          <w:b/>
          <w:sz w:val="40"/>
          <w:szCs w:val="40"/>
        </w:rPr>
        <w:t>HJELPETRENERPROSJEKT</w:t>
      </w: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tab/>
      </w:r>
      <w:r w:rsidRPr="005D7C5C">
        <w:rPr>
          <w:sz w:val="28"/>
          <w:szCs w:val="28"/>
        </w:rPr>
        <w:t>Inkludere flere</w:t>
      </w:r>
      <w:r>
        <w:rPr>
          <w:sz w:val="28"/>
          <w:szCs w:val="28"/>
        </w:rPr>
        <w:t xml:space="preserve"> funksjonshemmede, barn og unge med særlige behov og mennesker med minoritetsbakgrunn til idretten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for</w:t>
      </w:r>
      <w:r w:rsidR="005D7C5C" w:rsidRPr="00E6642E">
        <w:rPr>
          <w:b/>
          <w:sz w:val="28"/>
          <w:szCs w:val="28"/>
        </w:rPr>
        <w:t>:</w:t>
      </w:r>
      <w:r w:rsidR="005D7C5C">
        <w:rPr>
          <w:sz w:val="28"/>
          <w:szCs w:val="28"/>
        </w:rPr>
        <w:tab/>
      </w:r>
      <w:r w:rsidR="005D7C5C" w:rsidRPr="005D7C5C">
        <w:rPr>
          <w:sz w:val="28"/>
          <w:szCs w:val="28"/>
        </w:rPr>
        <w:t xml:space="preserve">Ved å tilrettelegge </w:t>
      </w:r>
      <w:r w:rsidR="00B44B57">
        <w:rPr>
          <w:sz w:val="28"/>
          <w:szCs w:val="28"/>
        </w:rPr>
        <w:t xml:space="preserve">for </w:t>
      </w:r>
      <w:r w:rsidR="00E6642E">
        <w:rPr>
          <w:sz w:val="28"/>
          <w:szCs w:val="28"/>
        </w:rPr>
        <w:t>målgruppen</w:t>
      </w:r>
      <w:r w:rsidR="005D7C5C" w:rsidRPr="005D7C5C">
        <w:rPr>
          <w:sz w:val="28"/>
          <w:szCs w:val="28"/>
        </w:rPr>
        <w:t xml:space="preserve"> tror vi at sannsynligheten øker for at disse kan finne seg til rette i en idrettsklubb. </w:t>
      </w:r>
    </w:p>
    <w:p w:rsidR="004167FB" w:rsidRPr="005D7C5C" w:rsidRDefault="004167FB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dan:</w:t>
      </w:r>
      <w:r w:rsidR="005D7C5C" w:rsidRPr="005D7C5C">
        <w:rPr>
          <w:sz w:val="28"/>
          <w:szCs w:val="28"/>
        </w:rPr>
        <w:tab/>
        <w:t>Tilretteleggingen foregår ved at det settes av ekstra ressurser i form av en hjelpetrener som kan ivareta det ekstra behovet for oppfølging som kreves.</w:t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Hjelpetrenerens oppgave er å gi innvandrerbarn, </w:t>
      </w:r>
      <w:r w:rsidR="00E6642E">
        <w:rPr>
          <w:sz w:val="28"/>
          <w:szCs w:val="28"/>
        </w:rPr>
        <w:t xml:space="preserve">funksjonshemmede og </w:t>
      </w:r>
      <w:r>
        <w:rPr>
          <w:sz w:val="28"/>
          <w:szCs w:val="28"/>
        </w:rPr>
        <w:t>andre med særlige behov og deres foreldre tilstrekkelig informasjon og trygghet til å finne seg til rette i klubben. Spesielt i forhold til innvandrerbarn er det ønskelig at hjelpetreneren kan besøke hjemmet og hilse på foreldre og informere om hvordan idrettslaget fungere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En hjelpetrener kan godtgjøres med inntil </w:t>
      </w:r>
      <w:r w:rsidRPr="004167FB">
        <w:rPr>
          <w:b/>
          <w:sz w:val="28"/>
          <w:szCs w:val="28"/>
        </w:rPr>
        <w:t>10.000 kr pr å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>En klubb kan få inntil 2 hjelpetrenere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Pr="005D7C5C" w:rsidRDefault="005D7C5C" w:rsidP="005D7C5C">
      <w:pPr>
        <w:ind w:left="2127" w:hanging="2127"/>
        <w:rPr>
          <w:sz w:val="28"/>
          <w:szCs w:val="28"/>
        </w:rPr>
      </w:pPr>
    </w:p>
    <w:p w:rsidR="00302ECF" w:rsidRDefault="004167FB" w:rsidP="00920EEA">
      <w:pPr>
        <w:rPr>
          <w:sz w:val="28"/>
          <w:szCs w:val="28"/>
        </w:rPr>
      </w:pPr>
      <w:r w:rsidRPr="00E6642E">
        <w:rPr>
          <w:b/>
          <w:sz w:val="28"/>
          <w:szCs w:val="28"/>
        </w:rPr>
        <w:t>Søkn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øknaden skal inneholde: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på klubb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eskrive hvem hjelpetreneren skal tilrettelegge for.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 w:rsidRPr="002A5B62">
        <w:rPr>
          <w:sz w:val="28"/>
          <w:szCs w:val="28"/>
          <w:highlight w:val="yellow"/>
        </w:rPr>
        <w:t>Navn og kompetanse på hjelpetreneren.</w:t>
      </w:r>
    </w:p>
    <w:p w:rsidR="004167FB" w:rsidRDefault="004167FB" w:rsidP="004167FB">
      <w:pPr>
        <w:rPr>
          <w:sz w:val="28"/>
          <w:szCs w:val="28"/>
        </w:rPr>
      </w:pPr>
    </w:p>
    <w:p w:rsidR="00302ECF" w:rsidRDefault="00302ECF" w:rsidP="00920EEA"/>
    <w:p w:rsidR="00302ECF" w:rsidRPr="007018AB" w:rsidRDefault="000E76ED" w:rsidP="00920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øknadsfrist:</w:t>
      </w:r>
      <w:r>
        <w:rPr>
          <w:b/>
          <w:sz w:val="28"/>
          <w:szCs w:val="28"/>
        </w:rPr>
        <w:tab/>
      </w:r>
      <w:r w:rsidR="002A5B62">
        <w:rPr>
          <w:b/>
          <w:sz w:val="28"/>
          <w:szCs w:val="28"/>
        </w:rPr>
        <w:t>17. november</w:t>
      </w:r>
      <w:bookmarkStart w:id="0" w:name="_GoBack"/>
      <w:bookmarkEnd w:id="0"/>
      <w:r w:rsidR="007018AB" w:rsidRPr="007018AB">
        <w:rPr>
          <w:b/>
          <w:sz w:val="28"/>
          <w:szCs w:val="28"/>
        </w:rPr>
        <w:t xml:space="preserve"> til geir.thorstensen@idrettsforbundet.no</w:t>
      </w:r>
    </w:p>
    <w:sectPr w:rsidR="00302ECF" w:rsidRPr="007018A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F5" w:rsidRDefault="00A806F5">
      <w:r>
        <w:separator/>
      </w:r>
    </w:p>
  </w:endnote>
  <w:endnote w:type="continuationSeparator" w:id="0">
    <w:p w:rsidR="00A806F5" w:rsidRDefault="00A8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F2A96">
      <w:rPr>
        <w:rStyle w:val="Sidetall"/>
        <w:noProof/>
      </w:rPr>
      <w:t>1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F5" w:rsidRDefault="00A806F5">
      <w:r>
        <w:separator/>
      </w:r>
    </w:p>
  </w:footnote>
  <w:footnote w:type="continuationSeparator" w:id="0">
    <w:p w:rsidR="00A806F5" w:rsidRDefault="00A8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 w15:restartNumberingAfterBreak="0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 w15:restartNumberingAfterBreak="0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79515E6F"/>
    <w:multiLevelType w:val="hybridMultilevel"/>
    <w:tmpl w:val="80E8AD20"/>
    <w:lvl w:ilvl="0" w:tplc="1ACA18D8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8"/>
  </w:num>
  <w:num w:numId="6">
    <w:abstractNumId w:val="26"/>
  </w:num>
  <w:num w:numId="7">
    <w:abstractNumId w:val="13"/>
  </w:num>
  <w:num w:numId="8">
    <w:abstractNumId w:val="3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30"/>
  </w:num>
  <w:num w:numId="29">
    <w:abstractNumId w:val="1"/>
  </w:num>
  <w:num w:numId="30">
    <w:abstractNumId w:val="25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CE"/>
    <w:rsid w:val="000000F5"/>
    <w:rsid w:val="0000031D"/>
    <w:rsid w:val="00002806"/>
    <w:rsid w:val="000059A8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867B3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E76ED"/>
    <w:rsid w:val="000F0819"/>
    <w:rsid w:val="000F117C"/>
    <w:rsid w:val="000F433C"/>
    <w:rsid w:val="000F58A9"/>
    <w:rsid w:val="000F7374"/>
    <w:rsid w:val="00105D04"/>
    <w:rsid w:val="00105FB4"/>
    <w:rsid w:val="00114AA1"/>
    <w:rsid w:val="00116DE7"/>
    <w:rsid w:val="00117F25"/>
    <w:rsid w:val="00123412"/>
    <w:rsid w:val="00140223"/>
    <w:rsid w:val="001522F5"/>
    <w:rsid w:val="001673B2"/>
    <w:rsid w:val="00180D37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48A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2528"/>
    <w:rsid w:val="002A3434"/>
    <w:rsid w:val="002A57D8"/>
    <w:rsid w:val="002A5B62"/>
    <w:rsid w:val="002B20C9"/>
    <w:rsid w:val="002B4E17"/>
    <w:rsid w:val="002B5A11"/>
    <w:rsid w:val="002C3AAC"/>
    <w:rsid w:val="002C5DF8"/>
    <w:rsid w:val="002E0E59"/>
    <w:rsid w:val="002E11F2"/>
    <w:rsid w:val="002E1E12"/>
    <w:rsid w:val="002E37A5"/>
    <w:rsid w:val="002F0B12"/>
    <w:rsid w:val="002F2C52"/>
    <w:rsid w:val="00302ECF"/>
    <w:rsid w:val="003056DC"/>
    <w:rsid w:val="00305E67"/>
    <w:rsid w:val="00307B0B"/>
    <w:rsid w:val="003127DD"/>
    <w:rsid w:val="0032372B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D6D30"/>
    <w:rsid w:val="003E2BD6"/>
    <w:rsid w:val="003E373B"/>
    <w:rsid w:val="00401BF4"/>
    <w:rsid w:val="004043FD"/>
    <w:rsid w:val="004167FB"/>
    <w:rsid w:val="004458E6"/>
    <w:rsid w:val="00455A53"/>
    <w:rsid w:val="004566EF"/>
    <w:rsid w:val="00457E57"/>
    <w:rsid w:val="0046494D"/>
    <w:rsid w:val="00466049"/>
    <w:rsid w:val="00467C3F"/>
    <w:rsid w:val="00471539"/>
    <w:rsid w:val="0047209B"/>
    <w:rsid w:val="004722AC"/>
    <w:rsid w:val="00472EAC"/>
    <w:rsid w:val="00484249"/>
    <w:rsid w:val="00494D28"/>
    <w:rsid w:val="00495D88"/>
    <w:rsid w:val="004A239E"/>
    <w:rsid w:val="004A2CCE"/>
    <w:rsid w:val="004A39FD"/>
    <w:rsid w:val="004C2797"/>
    <w:rsid w:val="004C2E8F"/>
    <w:rsid w:val="004D12C7"/>
    <w:rsid w:val="004D57D9"/>
    <w:rsid w:val="004D7601"/>
    <w:rsid w:val="004E4C89"/>
    <w:rsid w:val="004E78AD"/>
    <w:rsid w:val="004F105C"/>
    <w:rsid w:val="004F2A96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342F"/>
    <w:rsid w:val="0054646D"/>
    <w:rsid w:val="00547000"/>
    <w:rsid w:val="00547AB9"/>
    <w:rsid w:val="00552872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C5C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404A8"/>
    <w:rsid w:val="00653318"/>
    <w:rsid w:val="00653392"/>
    <w:rsid w:val="0067271E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47C4"/>
    <w:rsid w:val="006D5394"/>
    <w:rsid w:val="006E2346"/>
    <w:rsid w:val="006E6138"/>
    <w:rsid w:val="006F5C27"/>
    <w:rsid w:val="006F744C"/>
    <w:rsid w:val="00700B88"/>
    <w:rsid w:val="007018AB"/>
    <w:rsid w:val="00702E17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C4377"/>
    <w:rsid w:val="007D0CCC"/>
    <w:rsid w:val="007D37E2"/>
    <w:rsid w:val="007D6AAB"/>
    <w:rsid w:val="007F247D"/>
    <w:rsid w:val="007F39DF"/>
    <w:rsid w:val="00801938"/>
    <w:rsid w:val="00813094"/>
    <w:rsid w:val="008136C4"/>
    <w:rsid w:val="00822E3E"/>
    <w:rsid w:val="008239C3"/>
    <w:rsid w:val="0083061C"/>
    <w:rsid w:val="0083195D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458E7"/>
    <w:rsid w:val="0085143F"/>
    <w:rsid w:val="00852C56"/>
    <w:rsid w:val="00855F5B"/>
    <w:rsid w:val="008602AA"/>
    <w:rsid w:val="00861AFE"/>
    <w:rsid w:val="0086326F"/>
    <w:rsid w:val="00867578"/>
    <w:rsid w:val="00873544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B56"/>
    <w:rsid w:val="008D0FC7"/>
    <w:rsid w:val="008D158E"/>
    <w:rsid w:val="008D15A1"/>
    <w:rsid w:val="008D1DC4"/>
    <w:rsid w:val="008D5344"/>
    <w:rsid w:val="008D595C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0EEA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16F"/>
    <w:rsid w:val="009E5803"/>
    <w:rsid w:val="009E7FE8"/>
    <w:rsid w:val="009F72AD"/>
    <w:rsid w:val="009F7E7E"/>
    <w:rsid w:val="00A2786C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06F5"/>
    <w:rsid w:val="00A84F04"/>
    <w:rsid w:val="00A913E5"/>
    <w:rsid w:val="00AA54B2"/>
    <w:rsid w:val="00AB4556"/>
    <w:rsid w:val="00AB6134"/>
    <w:rsid w:val="00AC3688"/>
    <w:rsid w:val="00AC7AE4"/>
    <w:rsid w:val="00AD1650"/>
    <w:rsid w:val="00AD328F"/>
    <w:rsid w:val="00AE6BBF"/>
    <w:rsid w:val="00AF45FB"/>
    <w:rsid w:val="00B04F22"/>
    <w:rsid w:val="00B108DF"/>
    <w:rsid w:val="00B123F7"/>
    <w:rsid w:val="00B1496D"/>
    <w:rsid w:val="00B25CE0"/>
    <w:rsid w:val="00B346C5"/>
    <w:rsid w:val="00B351C2"/>
    <w:rsid w:val="00B367DF"/>
    <w:rsid w:val="00B3794A"/>
    <w:rsid w:val="00B4164E"/>
    <w:rsid w:val="00B42CF5"/>
    <w:rsid w:val="00B43212"/>
    <w:rsid w:val="00B44B57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20078"/>
    <w:rsid w:val="00C4194E"/>
    <w:rsid w:val="00C443AA"/>
    <w:rsid w:val="00C67120"/>
    <w:rsid w:val="00C76708"/>
    <w:rsid w:val="00C76A32"/>
    <w:rsid w:val="00C879BC"/>
    <w:rsid w:val="00C919DD"/>
    <w:rsid w:val="00CA1125"/>
    <w:rsid w:val="00CB0D43"/>
    <w:rsid w:val="00CB105A"/>
    <w:rsid w:val="00CB21C2"/>
    <w:rsid w:val="00CB22BB"/>
    <w:rsid w:val="00CB3ECD"/>
    <w:rsid w:val="00CC0A10"/>
    <w:rsid w:val="00CD5FD3"/>
    <w:rsid w:val="00CD6DBB"/>
    <w:rsid w:val="00CE1635"/>
    <w:rsid w:val="00CF2D03"/>
    <w:rsid w:val="00CF568E"/>
    <w:rsid w:val="00D01CC7"/>
    <w:rsid w:val="00D1040C"/>
    <w:rsid w:val="00D140AB"/>
    <w:rsid w:val="00D154D5"/>
    <w:rsid w:val="00D159B9"/>
    <w:rsid w:val="00D1632D"/>
    <w:rsid w:val="00D22997"/>
    <w:rsid w:val="00D27C37"/>
    <w:rsid w:val="00D324E4"/>
    <w:rsid w:val="00D35D60"/>
    <w:rsid w:val="00D44108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9D2"/>
    <w:rsid w:val="00DE6EFA"/>
    <w:rsid w:val="00DE798F"/>
    <w:rsid w:val="00DE79FF"/>
    <w:rsid w:val="00DF05F2"/>
    <w:rsid w:val="00DF64C2"/>
    <w:rsid w:val="00E03772"/>
    <w:rsid w:val="00E038AE"/>
    <w:rsid w:val="00E07190"/>
    <w:rsid w:val="00E106A9"/>
    <w:rsid w:val="00E131C3"/>
    <w:rsid w:val="00E13702"/>
    <w:rsid w:val="00E15157"/>
    <w:rsid w:val="00E415A7"/>
    <w:rsid w:val="00E57447"/>
    <w:rsid w:val="00E60C1A"/>
    <w:rsid w:val="00E63BF2"/>
    <w:rsid w:val="00E6642E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25A1"/>
    <w:rsid w:val="00EF40C6"/>
    <w:rsid w:val="00F01FC6"/>
    <w:rsid w:val="00F04427"/>
    <w:rsid w:val="00F055B1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08F"/>
    <w:rsid w:val="00F6179B"/>
    <w:rsid w:val="00F64B92"/>
    <w:rsid w:val="00F66E95"/>
    <w:rsid w:val="00F80A4D"/>
    <w:rsid w:val="00F84834"/>
    <w:rsid w:val="00F86033"/>
    <w:rsid w:val="00F96107"/>
    <w:rsid w:val="00F96144"/>
    <w:rsid w:val="00FB33F8"/>
    <w:rsid w:val="00FB6E93"/>
    <w:rsid w:val="00FC24C5"/>
    <w:rsid w:val="00FD07BB"/>
    <w:rsid w:val="00FD6EE4"/>
    <w:rsid w:val="00FE1C56"/>
    <w:rsid w:val="00FE3306"/>
    <w:rsid w:val="00FF353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0520F"/>
  <w15:docId w15:val="{FA539D44-167E-4BAF-A097-4E1D0E44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8E28-9F18-4B71-95C7-486CC16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creator>Geir Thorstensen</dc:creator>
  <cp:lastModifiedBy>Thorstensen, Geir</cp:lastModifiedBy>
  <cp:revision>2</cp:revision>
  <cp:lastPrinted>2012-10-31T19:10:00Z</cp:lastPrinted>
  <dcterms:created xsi:type="dcterms:W3CDTF">2019-10-22T12:19:00Z</dcterms:created>
  <dcterms:modified xsi:type="dcterms:W3CDTF">2019-10-22T12:19:00Z</dcterms:modified>
</cp:coreProperties>
</file>